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辅导丛书  听力分册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辅导丛书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64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等学力人员申请硕士学位英语统考辅导丛书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